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D3443" w14:textId="71599EA1" w:rsidR="00D51589" w:rsidRDefault="000B3B55">
      <w:pPr>
        <w:spacing w:line="400" w:lineRule="exact"/>
        <w:jc w:val="center"/>
        <w:rPr>
          <w:rFonts w:ascii="標楷體" w:eastAsia="標楷體" w:hAnsi="標楷體"/>
          <w:sz w:val="36"/>
          <w:szCs w:val="40"/>
        </w:rPr>
      </w:pPr>
      <w:bookmarkStart w:id="0" w:name="_GoBack"/>
      <w:bookmarkEnd w:id="0"/>
      <w:r w:rsidRPr="000B3B55">
        <w:rPr>
          <w:rFonts w:ascii="標楷體" w:eastAsia="標楷體" w:hAnsi="標楷體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25EC0" wp14:editId="3F90EBE8">
                <wp:simplePos x="0" y="0"/>
                <wp:positionH relativeFrom="column">
                  <wp:posOffset>5687915</wp:posOffset>
                </wp:positionH>
                <wp:positionV relativeFrom="paragraph">
                  <wp:posOffset>-136510</wp:posOffset>
                </wp:positionV>
                <wp:extent cx="1248217" cy="28575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21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FB27" w14:textId="6825EF59" w:rsidR="000B3B55" w:rsidRPr="00DD7EFA" w:rsidRDefault="000B3B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2</w:t>
                            </w:r>
                            <w:r w:rsidR="00C81719"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DD7EF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 w:rsidR="00C81719"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DD7E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25E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85pt;margin-top:-10.75pt;width:98.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" stroked="f">
                <v:textbox>
                  <w:txbxContent>
                    <w:p w14:paraId="601CFB27" w14:textId="6825EF59" w:rsidR="000B3B55" w:rsidRPr="00DD7EFA" w:rsidRDefault="000B3B55">
                      <w:pPr>
                        <w:rPr>
                          <w:sz w:val="20"/>
                          <w:szCs w:val="20"/>
                        </w:rPr>
                      </w:pPr>
                      <w:r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12</w:t>
                      </w:r>
                      <w:r w:rsidR="00C81719"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DD7EF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</w:t>
                      </w:r>
                      <w:r w:rsidR="00C81719"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Pr="00DD7E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  <w:r w:rsidR="002D2A9F">
        <w:rPr>
          <w:rFonts w:ascii="標楷體" w:eastAsia="標楷體" w:hAnsi="標楷體"/>
          <w:sz w:val="36"/>
          <w:szCs w:val="40"/>
        </w:rPr>
        <w:t>臺中市身心障礙者專用停車位識別證申請表</w:t>
      </w:r>
    </w:p>
    <w:p w14:paraId="1FFAD991" w14:textId="6847D143" w:rsidR="00D51589" w:rsidRDefault="002D2A9F">
      <w:pPr>
        <w:spacing w:line="400" w:lineRule="exact"/>
        <w:ind w:righ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受理單位:               申請日期：     年     月     日             </w:t>
      </w:r>
      <w:r w:rsidRPr="000B3B55">
        <w:rPr>
          <w:rFonts w:ascii="標楷體" w:eastAsia="標楷體" w:hAnsi="標楷體"/>
          <w:sz w:val="22"/>
          <w:szCs w:val="22"/>
        </w:rPr>
        <w:t>保存年限：05年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225"/>
        <w:gridCol w:w="47"/>
        <w:gridCol w:w="2228"/>
        <w:gridCol w:w="588"/>
        <w:gridCol w:w="392"/>
        <w:gridCol w:w="34"/>
        <w:gridCol w:w="566"/>
        <w:gridCol w:w="1361"/>
        <w:gridCol w:w="415"/>
        <w:gridCol w:w="294"/>
        <w:gridCol w:w="488"/>
        <w:gridCol w:w="1525"/>
      </w:tblGrid>
      <w:tr w:rsidR="00D51589" w14:paraId="0589C39F" w14:textId="77777777" w:rsidTr="00482661">
        <w:trPr>
          <w:trHeight w:val="45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4060" w14:textId="77777777" w:rsidR="00D51589" w:rsidRPr="00BD2515" w:rsidRDefault="002D2A9F" w:rsidP="00BD2515">
            <w:pPr>
              <w:spacing w:line="400" w:lineRule="exact"/>
              <w:rPr>
                <w:sz w:val="22"/>
                <w:szCs w:val="22"/>
              </w:rPr>
            </w:pPr>
            <w:r w:rsidRPr="00BD2515">
              <w:rPr>
                <w:rFonts w:ascii="標楷體" w:eastAsia="標楷體" w:hAnsi="標楷體"/>
                <w:sz w:val="22"/>
                <w:szCs w:val="22"/>
              </w:rPr>
              <w:t>作業類別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A5A0" w14:textId="77777777" w:rsidR="00D51589" w:rsidRDefault="002D2A9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新申請、□換發(□舊證(將)屆期、□換車、□毀損)、□遺失、□註銷</w:t>
            </w:r>
          </w:p>
        </w:tc>
      </w:tr>
      <w:tr w:rsidR="00F06AE9" w14:paraId="2050C759" w14:textId="77777777" w:rsidTr="00482661">
        <w:trPr>
          <w:trHeight w:val="737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08B1EE0" w14:textId="77777777" w:rsidR="00F06AE9" w:rsidRPr="00E041D4" w:rsidRDefault="00F06AE9" w:rsidP="00E041D4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041D4">
              <w:rPr>
                <w:rFonts w:ascii="標楷體" w:eastAsia="標楷體" w:hAnsi="標楷體"/>
              </w:rPr>
              <w:t>身心</w:t>
            </w:r>
            <w:r w:rsidRPr="00E041D4">
              <w:rPr>
                <w:rFonts w:ascii="標楷體" w:eastAsia="標楷體" w:hAnsi="標楷體" w:hint="eastAsia"/>
              </w:rPr>
              <w:t>障</w:t>
            </w:r>
            <w:r w:rsidRPr="00E041D4">
              <w:rPr>
                <w:rFonts w:ascii="標楷體" w:eastAsia="標楷體" w:hAnsi="標楷體"/>
              </w:rPr>
              <w:t>礙者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68C6" w14:textId="7123AC05" w:rsidR="00F06AE9" w:rsidRDefault="00F06AE9" w:rsidP="00AA0C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58DB" w14:textId="77777777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455F" w14:textId="3EBF95F5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0CAD">
              <w:rPr>
                <w:rFonts w:ascii="標楷體" w:eastAsia="標楷體" w:hAnsi="標楷體"/>
              </w:rPr>
              <w:t>身分證字  號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0676" w14:textId="77777777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9224" w14:textId="77777777" w:rsidR="00F06AE9" w:rsidRDefault="00F06AE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4E89" w14:textId="77777777" w:rsidR="00F06AE9" w:rsidRDefault="00F06A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6AE9" w14:paraId="13F556EB" w14:textId="77777777" w:rsidTr="00482661">
        <w:trPr>
          <w:trHeight w:val="454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9B9349A" w14:textId="77777777" w:rsidR="00F06AE9" w:rsidRPr="00E041D4" w:rsidRDefault="00F06AE9" w:rsidP="00E041D4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BF66" w14:textId="41F972E3" w:rsidR="00F06AE9" w:rsidRPr="00332532" w:rsidRDefault="00F06AE9" w:rsidP="00AA0C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障礙類別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7C3A" w14:textId="6568643E" w:rsidR="00F06AE9" w:rsidRPr="00332532" w:rsidRDefault="00F06AE9">
            <w:pPr>
              <w:spacing w:line="320" w:lineRule="exact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證明</w:t>
            </w:r>
            <w:r w:rsidRPr="00332532">
              <w:rPr>
                <w:rFonts w:ascii="標楷體" w:eastAsia="標楷體" w:hAnsi="標楷體" w:hint="eastAsia"/>
              </w:rPr>
              <w:t>：</w:t>
            </w:r>
            <w:r w:rsidRPr="00332532">
              <w:rPr>
                <w:rFonts w:ascii="標楷體" w:eastAsia="標楷體" w:hAnsi="標楷體"/>
              </w:rPr>
              <w:t>第     類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A48C" w14:textId="77777777" w:rsidR="00F06AE9" w:rsidRPr="00332532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等 級</w:t>
            </w:r>
          </w:p>
        </w:tc>
        <w:tc>
          <w:tcPr>
            <w:tcW w:w="4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62C7" w14:textId="77777777" w:rsidR="00F06AE9" w:rsidRPr="00332532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32532">
              <w:rPr>
                <w:rFonts w:ascii="標楷體" w:eastAsia="標楷體" w:hAnsi="標楷體"/>
              </w:rPr>
              <w:t>□輕度□中度□重度□極重度</w:t>
            </w:r>
          </w:p>
        </w:tc>
      </w:tr>
      <w:tr w:rsidR="00F06AE9" w14:paraId="19E47CB7" w14:textId="77777777" w:rsidTr="00482661">
        <w:trPr>
          <w:trHeight w:val="964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0DEE4B9" w14:textId="77777777" w:rsidR="00F06AE9" w:rsidRPr="00E041D4" w:rsidRDefault="00F06AE9" w:rsidP="00E041D4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FE10" w14:textId="08C9CD8A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戶  籍</w:t>
            </w:r>
          </w:p>
          <w:p w14:paraId="15AC79E4" w14:textId="1A6F767B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地  址</w:t>
            </w:r>
          </w:p>
        </w:tc>
        <w:tc>
          <w:tcPr>
            <w:tcW w:w="7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9B6D" w14:textId="2A442E8D" w:rsidR="00F06AE9" w:rsidRPr="007F2FA1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 w:hint="eastAsia"/>
              </w:rPr>
              <w:t xml:space="preserve">       </w:t>
            </w:r>
            <w:r w:rsidRPr="007F2FA1">
              <w:rPr>
                <w:rFonts w:ascii="標楷體" w:eastAsia="標楷體" w:hAnsi="標楷體"/>
              </w:rPr>
              <w:t>區     里   鄰     路(街)   段   巷   弄    號   樓之</w:t>
            </w:r>
          </w:p>
        </w:tc>
      </w:tr>
      <w:tr w:rsidR="00F06AE9" w14:paraId="124D5DA4" w14:textId="77777777" w:rsidTr="00482661">
        <w:trPr>
          <w:trHeight w:val="797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DA18722" w14:textId="77777777" w:rsidR="00F06AE9" w:rsidRPr="00E041D4" w:rsidRDefault="00F06AE9" w:rsidP="00E041D4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81D1" w14:textId="3E779BD1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通  訊</w:t>
            </w:r>
          </w:p>
          <w:p w14:paraId="18601A27" w14:textId="77777777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地  址</w:t>
            </w:r>
          </w:p>
          <w:p w14:paraId="734DE6E2" w14:textId="39D7FADF" w:rsidR="00F06AE9" w:rsidRPr="007F2FA1" w:rsidRDefault="00F06AE9" w:rsidP="00AA0C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□ 同上</w:t>
            </w:r>
          </w:p>
        </w:tc>
        <w:tc>
          <w:tcPr>
            <w:tcW w:w="7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5A06" w14:textId="14BAA53A" w:rsidR="00F06AE9" w:rsidRPr="00E041D4" w:rsidRDefault="00F06A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041D4">
              <w:rPr>
                <w:rFonts w:ascii="標楷體" w:eastAsia="標楷體" w:hAnsi="標楷體" w:hint="eastAsia"/>
              </w:rPr>
              <w:t xml:space="preserve">       </w:t>
            </w:r>
            <w:r w:rsidRPr="00E041D4">
              <w:rPr>
                <w:rFonts w:ascii="標楷體" w:eastAsia="標楷體" w:hAnsi="標楷體"/>
              </w:rPr>
              <w:t>區     里   鄰     路(街)   段   巷   弄    號   樓之</w:t>
            </w:r>
          </w:p>
        </w:tc>
      </w:tr>
      <w:tr w:rsidR="00F06AE9" w:rsidRPr="007C37B7" w14:paraId="0EE03F0A" w14:textId="77777777" w:rsidTr="00482661">
        <w:trPr>
          <w:trHeight w:val="454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079B" w14:textId="7E718426" w:rsidR="00F06AE9" w:rsidRPr="00DD7EFA" w:rsidRDefault="00F06AE9" w:rsidP="00FF452F">
            <w:pPr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汽車駕照</w:t>
            </w:r>
            <w:r w:rsidR="00FF452F" w:rsidRPr="00DD7EFA">
              <w:rPr>
                <w:rFonts w:ascii="標楷體" w:eastAsia="標楷體" w:hAnsi="標楷體" w:hint="eastAsia"/>
              </w:rPr>
              <w:t>(駕駛)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02D9" w14:textId="0F132C22" w:rsidR="00F06AE9" w:rsidRPr="00DD7EFA" w:rsidRDefault="00F06AE9">
            <w:pPr>
              <w:spacing w:line="28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與身障者關係□本人□配偶□</w:t>
            </w:r>
            <w:r w:rsidRPr="00DD7EFA">
              <w:rPr>
                <w:rFonts w:ascii="標楷體" w:eastAsia="標楷體" w:hAnsi="標楷體" w:cs="Helvetica" w:hint="eastAsia"/>
                <w:shd w:val="clear" w:color="auto" w:fill="FFFFFF"/>
              </w:rPr>
              <w:t>一親等親屬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cs="細明體"/>
                <w:kern w:val="0"/>
                <w:lang w:val="zh-TW"/>
              </w:rPr>
              <w:t>同一戶籍或同址分戶之二親等以上親屬</w:t>
            </w:r>
          </w:p>
        </w:tc>
      </w:tr>
      <w:tr w:rsidR="00F06AE9" w14:paraId="2CE68484" w14:textId="1ED770B2" w:rsidTr="00482661">
        <w:trPr>
          <w:trHeight w:val="90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725A7" w14:textId="77777777" w:rsidR="00F06AE9" w:rsidRPr="00DD7EFA" w:rsidRDefault="00F06AE9" w:rsidP="00E041D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13E7" w14:textId="107AF0DE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A748F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6AFA4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身分證</w:t>
            </w:r>
          </w:p>
          <w:p w14:paraId="57F8690C" w14:textId="23F429DC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字</w:t>
            </w:r>
            <w:r w:rsidRPr="00DD7EFA">
              <w:rPr>
                <w:rFonts w:ascii="標楷體" w:eastAsia="標楷體" w:hAnsi="標楷體"/>
              </w:rPr>
              <w:t xml:space="preserve">  號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4B3B2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13B64" w14:textId="33B8F93F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2498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6AE9" w14:paraId="365DE073" w14:textId="77777777" w:rsidTr="00482661">
        <w:trPr>
          <w:trHeight w:val="454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403A2" w14:textId="5FDD778A" w:rsidR="00F06AE9" w:rsidRPr="00DD7EFA" w:rsidRDefault="00F06AE9" w:rsidP="00396091">
            <w:pPr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汽車行照</w:t>
            </w:r>
            <w:r w:rsidR="00396091" w:rsidRPr="00DD7EFA">
              <w:rPr>
                <w:rFonts w:ascii="標楷體" w:eastAsia="標楷體" w:hAnsi="標楷體" w:hint="eastAsia"/>
              </w:rPr>
              <w:t>(車主)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C309" w14:textId="6620E3C1" w:rsidR="00F06AE9" w:rsidRPr="00DD7EFA" w:rsidRDefault="00F06AE9">
            <w:pPr>
              <w:spacing w:line="28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與身障者關係□本人□配偶□</w:t>
            </w:r>
            <w:r w:rsidRPr="00DD7EFA">
              <w:rPr>
                <w:rFonts w:ascii="標楷體" w:eastAsia="標楷體" w:hAnsi="標楷體" w:cs="Helvetica" w:hint="eastAsia"/>
                <w:shd w:val="clear" w:color="auto" w:fill="FFFFFF"/>
              </w:rPr>
              <w:t>一親等親屬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cs="細明體"/>
                <w:kern w:val="0"/>
                <w:lang w:val="zh-TW"/>
              </w:rPr>
              <w:t>同一戶籍或同址分戶之二親等以上親屬</w:t>
            </w:r>
          </w:p>
        </w:tc>
      </w:tr>
      <w:tr w:rsidR="00F06AE9" w14:paraId="1AD6ABD9" w14:textId="188FEF1E" w:rsidTr="00482661">
        <w:trPr>
          <w:trHeight w:val="94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1F0F" w14:textId="77777777" w:rsidR="00F06AE9" w:rsidRPr="00DD7EFA" w:rsidRDefault="00F06AE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A47A" w14:textId="752AA79D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5FA8AC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3B75E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身分</w:t>
            </w:r>
            <w:r w:rsidRPr="00DD7EFA">
              <w:rPr>
                <w:rFonts w:ascii="標楷體" w:eastAsia="標楷體" w:hAnsi="標楷體" w:hint="eastAsia"/>
              </w:rPr>
              <w:t>證</w:t>
            </w:r>
          </w:p>
          <w:p w14:paraId="269CF6F2" w14:textId="5ABD14CC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字  號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AE62F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4B60D" w14:textId="01B31E5B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2212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0CAD" w14:paraId="3406E6B6" w14:textId="77777777" w:rsidTr="00482661">
        <w:trPr>
          <w:trHeight w:val="404"/>
        </w:trPr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839F" w14:textId="77777777" w:rsidR="00581629" w:rsidRPr="00DD7EFA" w:rsidRDefault="00140CAD" w:rsidP="00741BA1">
            <w:pPr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申請人</w:t>
            </w:r>
          </w:p>
          <w:p w14:paraId="16D03B70" w14:textId="563C6D00" w:rsidR="00140CAD" w:rsidRPr="00DD7EFA" w:rsidRDefault="00140CAD" w:rsidP="00741B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7EFA">
              <w:rPr>
                <w:rFonts w:ascii="標楷體" w:eastAsia="標楷體" w:hAnsi="標楷體" w:hint="eastAsia"/>
              </w:rPr>
              <w:t>(代辦人)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3F51" w14:textId="2BF43168" w:rsidR="00140CAD" w:rsidRPr="00DD7EFA" w:rsidRDefault="00140CAD" w:rsidP="00140CAD">
            <w:pPr>
              <w:spacing w:line="28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>身心障礙者</w:t>
            </w:r>
            <w:r w:rsidRPr="00DD7EFA">
              <w:rPr>
                <w:rFonts w:ascii="標楷體" w:eastAsia="標楷體" w:hAnsi="標楷體"/>
              </w:rPr>
              <w:t>本人□</w:t>
            </w:r>
            <w:r w:rsidRPr="00DD7EFA">
              <w:rPr>
                <w:rFonts w:ascii="標楷體" w:eastAsia="標楷體" w:hAnsi="標楷體" w:hint="eastAsia"/>
              </w:rPr>
              <w:t>同汽車駕照持有人</w:t>
            </w:r>
            <w:r w:rsidR="00FF452F" w:rsidRPr="00DD7EFA">
              <w:rPr>
                <w:rFonts w:ascii="標楷體" w:eastAsia="標楷體" w:hAnsi="標楷體" w:hint="eastAsia"/>
              </w:rPr>
              <w:t>(駕駛)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>同汽車行照持有人</w:t>
            </w:r>
            <w:r w:rsidR="00FF452F" w:rsidRPr="00DD7EFA">
              <w:rPr>
                <w:rFonts w:ascii="標楷體" w:eastAsia="標楷體" w:hAnsi="標楷體" w:hint="eastAsia"/>
              </w:rPr>
              <w:t>(車主)</w:t>
            </w:r>
          </w:p>
        </w:tc>
      </w:tr>
      <w:tr w:rsidR="00F06AE9" w14:paraId="70E6CE5E" w14:textId="77777777" w:rsidTr="00482661">
        <w:trPr>
          <w:trHeight w:val="737"/>
        </w:trPr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B093" w14:textId="6D3A59A7" w:rsidR="00F06AE9" w:rsidRPr="00DD7EFA" w:rsidRDefault="00F06AE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A15B" w14:textId="5C52F531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B0259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80CD8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身分</w:t>
            </w:r>
            <w:r w:rsidRPr="00DD7EFA">
              <w:rPr>
                <w:rFonts w:ascii="標楷體" w:eastAsia="標楷體" w:hAnsi="標楷體" w:hint="eastAsia"/>
              </w:rPr>
              <w:t>證</w:t>
            </w:r>
          </w:p>
          <w:p w14:paraId="72F5D7A9" w14:textId="2F2E6226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字  號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F6B99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FBA80" w14:textId="4FA02874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AC40" w14:textId="77777777" w:rsidR="00F06AE9" w:rsidRPr="00DD7EFA" w:rsidRDefault="00F06AE9" w:rsidP="0033253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58BB" w14:paraId="4C63E2EB" w14:textId="77777777" w:rsidTr="00482661">
        <w:trPr>
          <w:trHeight w:val="1134"/>
        </w:trPr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B95" w14:textId="18AD5767" w:rsidR="00AB7218" w:rsidRPr="00DD7EFA" w:rsidRDefault="00DD7EFA" w:rsidP="00AB721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D7EFA">
              <w:rPr>
                <w:rFonts w:ascii="標楷體" w:eastAsia="標楷體" w:hAnsi="標楷體" w:hint="eastAsia"/>
                <w:sz w:val="28"/>
                <w:szCs w:val="28"/>
              </w:rPr>
              <w:t>通訊辦理</w:t>
            </w:r>
          </w:p>
          <w:p w14:paraId="347F4E12" w14:textId="143F521A" w:rsidR="006D58BB" w:rsidRPr="00DD7EFA" w:rsidRDefault="00AB7218" w:rsidP="00BD2515">
            <w:pPr>
              <w:widowControl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公文/車證</w:t>
            </w:r>
            <w:r w:rsidR="006D58BB" w:rsidRPr="00DD7EFA">
              <w:rPr>
                <w:rFonts w:ascii="標楷體" w:eastAsia="標楷體" w:hAnsi="標楷體" w:hint="eastAsia"/>
              </w:rPr>
              <w:t>送達地址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1F663" w14:textId="77777777" w:rsidR="006D58BB" w:rsidRPr="00DD7EFA" w:rsidRDefault="006D58BB" w:rsidP="006D58B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 xml:space="preserve">同身障者戶籍地址    </w:t>
            </w:r>
            <w:r w:rsidRPr="00DD7EFA">
              <w:rPr>
                <w:rFonts w:ascii="標楷體" w:eastAsia="標楷體" w:hAnsi="標楷體"/>
              </w:rPr>
              <w:t>□</w:t>
            </w:r>
            <w:r w:rsidRPr="00DD7EFA">
              <w:rPr>
                <w:rFonts w:ascii="標楷體" w:eastAsia="標楷體" w:hAnsi="標楷體" w:hint="eastAsia"/>
              </w:rPr>
              <w:t>同身障者</w:t>
            </w:r>
            <w:r w:rsidRPr="00DD7EFA">
              <w:rPr>
                <w:rFonts w:ascii="標楷體" w:eastAsia="標楷體" w:hAnsi="標楷體"/>
              </w:rPr>
              <w:t>通訊地址</w:t>
            </w:r>
          </w:p>
          <w:p w14:paraId="6ABF6A74" w14:textId="39645EFA" w:rsidR="006D58BB" w:rsidRPr="00DD7EFA" w:rsidRDefault="006D58BB" w:rsidP="006D58B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 xml:space="preserve">        </w:t>
            </w:r>
            <w:r w:rsidRPr="00DD7EFA">
              <w:rPr>
                <w:rFonts w:ascii="標楷體" w:eastAsia="標楷體" w:hAnsi="標楷體"/>
              </w:rPr>
              <w:t>區     里   鄰     路(街)   段   巷   弄    號   樓之</w:t>
            </w:r>
          </w:p>
        </w:tc>
      </w:tr>
      <w:tr w:rsidR="00E041D4" w14:paraId="53728D93" w14:textId="77777777" w:rsidTr="00313221">
        <w:trPr>
          <w:trHeight w:val="504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6745" w14:textId="77777777" w:rsidR="00F969E8" w:rsidRDefault="00E041D4" w:rsidP="00E041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應備</w:t>
            </w:r>
          </w:p>
          <w:p w14:paraId="2C9BA414" w14:textId="32399900" w:rsidR="00E041D4" w:rsidRDefault="00E041D4" w:rsidP="00E041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文件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27A1" w14:textId="79FF10A1" w:rsidR="00E041D4" w:rsidRPr="007F2FA1" w:rsidRDefault="00E041D4" w:rsidP="008863CF">
            <w:pPr>
              <w:numPr>
                <w:ilvl w:val="0"/>
                <w:numId w:val="1"/>
              </w:numPr>
              <w:tabs>
                <w:tab w:val="left" w:pos="-1080"/>
              </w:tabs>
              <w:spacing w:line="400" w:lineRule="exact"/>
              <w:ind w:left="357"/>
              <w:rPr>
                <w:rFonts w:ascii="標楷體" w:eastAsia="標楷體" w:hAnsi="標楷體"/>
              </w:rPr>
            </w:pPr>
            <w:r w:rsidRPr="00F969E8">
              <w:rPr>
                <w:rFonts w:ascii="標楷體" w:eastAsia="標楷體" w:hAnsi="標楷體"/>
              </w:rPr>
              <w:t>身心障礙證明正背面影本</w:t>
            </w:r>
            <w:r w:rsidRPr="007F2FA1">
              <w:rPr>
                <w:rFonts w:ascii="標楷體" w:eastAsia="標楷體" w:hAnsi="標楷體"/>
              </w:rPr>
              <w:t>【□</w:t>
            </w:r>
            <w:r w:rsidRPr="007F2FA1">
              <w:rPr>
                <w:rFonts w:ascii="標楷體" w:eastAsia="標楷體" w:hAnsi="標楷體" w:hint="eastAsia"/>
              </w:rPr>
              <w:t>註記</w:t>
            </w:r>
            <w:r w:rsidRPr="007F2FA1">
              <w:rPr>
                <w:rFonts w:ascii="標楷體" w:eastAsia="標楷體" w:hAnsi="標楷體"/>
              </w:rPr>
              <w:t>符合行動不便者】</w:t>
            </w:r>
          </w:p>
          <w:p w14:paraId="2251BF1B" w14:textId="77777777" w:rsidR="00E041D4" w:rsidRPr="007F2FA1" w:rsidRDefault="00E041D4" w:rsidP="008863CF">
            <w:pPr>
              <w:numPr>
                <w:ilvl w:val="0"/>
                <w:numId w:val="1"/>
              </w:numPr>
              <w:spacing w:line="400" w:lineRule="exact"/>
              <w:ind w:left="357"/>
            </w:pPr>
            <w:r w:rsidRPr="007F2FA1">
              <w:rPr>
                <w:rFonts w:ascii="標楷體" w:eastAsia="標楷體" w:hAnsi="標楷體"/>
              </w:rPr>
              <w:t>駕駛執照影本</w:t>
            </w:r>
          </w:p>
          <w:p w14:paraId="3D58F79F" w14:textId="13667BE1" w:rsidR="00E041D4" w:rsidRPr="00F75073" w:rsidRDefault="00E041D4" w:rsidP="008863CF">
            <w:pPr>
              <w:spacing w:line="400" w:lineRule="exact"/>
              <w:ind w:left="357"/>
              <w:rPr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Pr="00F75073">
              <w:rPr>
                <w:rFonts w:ascii="標楷體" w:eastAsia="標楷體" w:hAnsi="標楷體" w:cs="Helvetica"/>
                <w:color w:val="111111"/>
                <w:sz w:val="22"/>
                <w:szCs w:val="22"/>
                <w:shd w:val="clear" w:color="auto" w:fill="FFFFFF"/>
              </w:rPr>
              <w:t>身障者本人、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其配偶</w:t>
            </w:r>
            <w:r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或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一親等親屬、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設於同一戶籍或同址分戶之二親等以上親屬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47E33592" w14:textId="77777777" w:rsidR="00E041D4" w:rsidRPr="007F2FA1" w:rsidRDefault="00E041D4" w:rsidP="008863CF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</w:rPr>
            </w:pPr>
            <w:r w:rsidRPr="007F2FA1">
              <w:rPr>
                <w:rFonts w:ascii="標楷體" w:eastAsia="標楷體" w:hAnsi="標楷體"/>
              </w:rPr>
              <w:t>汽車行車執照影本</w:t>
            </w:r>
          </w:p>
          <w:p w14:paraId="6B2D88E9" w14:textId="154992EA" w:rsidR="00E041D4" w:rsidRPr="00F75073" w:rsidRDefault="00E041D4" w:rsidP="008863CF">
            <w:pPr>
              <w:spacing w:line="400" w:lineRule="exac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Pr="00F75073">
              <w:rPr>
                <w:rFonts w:ascii="標楷體" w:eastAsia="標楷體" w:hAnsi="標楷體" w:cs="Helvetica"/>
                <w:color w:val="111111"/>
                <w:sz w:val="22"/>
                <w:szCs w:val="22"/>
                <w:shd w:val="clear" w:color="auto" w:fill="FFFFFF"/>
              </w:rPr>
              <w:t>身障者本人、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其配偶</w:t>
            </w:r>
            <w:r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或</w:t>
            </w:r>
            <w:r w:rsidRPr="00F75073">
              <w:rPr>
                <w:rFonts w:ascii="標楷體" w:eastAsia="標楷體" w:hAnsi="標楷體" w:cs="Helvetica" w:hint="eastAsia"/>
                <w:color w:val="111111"/>
                <w:sz w:val="22"/>
                <w:szCs w:val="22"/>
                <w:shd w:val="clear" w:color="auto" w:fill="FFFFFF"/>
              </w:rPr>
              <w:t>一親等親屬、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設於同一戶籍或同址分戶之二親等以上親屬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69619D78" w14:textId="2B21A50F" w:rsidR="00E041D4" w:rsidRPr="00F75073" w:rsidRDefault="00E041D4" w:rsidP="008863CF">
            <w:pPr>
              <w:spacing w:line="400" w:lineRule="exac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自用小客車、自用小客貨車、自用小貨車、計程車為限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；</w:t>
            </w:r>
            <w:r w:rsidRPr="00F75073">
              <w:rPr>
                <w:rFonts w:ascii="標楷體" w:eastAsia="標楷體" w:hAnsi="標楷體" w:hint="eastAsia"/>
                <w:sz w:val="22"/>
                <w:szCs w:val="22"/>
              </w:rPr>
              <w:t>公司車租賃車不得申請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32ED6EA2" w14:textId="0FC62537" w:rsidR="00E041D4" w:rsidRPr="00F75073" w:rsidRDefault="00E041D4" w:rsidP="008863CF">
            <w:pPr>
              <w:spacing w:line="400" w:lineRule="exac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F75073">
              <w:rPr>
                <w:rFonts w:ascii="標楷體" w:eastAsia="標楷體" w:hAnsi="標楷體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車輛為計程車或自用小貨車</w:t>
            </w:r>
            <w:r w:rsidRPr="00F75073">
              <w:rPr>
                <w:rFonts w:ascii="標楷體" w:eastAsia="標楷體" w:hAnsi="標楷體" w:cs="細明體" w:hint="eastAsia"/>
                <w:kern w:val="0"/>
                <w:sz w:val="22"/>
                <w:szCs w:val="22"/>
                <w:lang w:val="zh-TW"/>
              </w:rPr>
              <w:t>，</w:t>
            </w:r>
            <w:r w:rsidRPr="00F75073">
              <w:rPr>
                <w:rFonts w:ascii="標楷體" w:eastAsia="標楷體" w:hAnsi="標楷體" w:cs="細明體"/>
                <w:kern w:val="0"/>
                <w:sz w:val="22"/>
                <w:szCs w:val="22"/>
                <w:lang w:val="zh-TW"/>
              </w:rPr>
              <w:t>車主及駕駛人應為身心障礙者本人</w:t>
            </w:r>
            <w:r w:rsidRPr="00F75073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40CF71CF" w14:textId="57C1BF43" w:rsidR="0026724B" w:rsidRPr="00DD7EFA" w:rsidRDefault="0026724B" w:rsidP="008863CF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5" w:hanging="365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 w:hint="eastAsia"/>
              </w:rPr>
              <w:t>駕駛、車主</w:t>
            </w:r>
            <w:r w:rsidR="00E041D4" w:rsidRPr="00DD7EFA">
              <w:rPr>
                <w:rFonts w:ascii="標楷體" w:eastAsia="標楷體" w:hAnsi="標楷體"/>
              </w:rPr>
              <w:t>全戶戶口名簿或最近三個月內戶籍謄本影本</w:t>
            </w:r>
            <w:r w:rsidR="00E041D4" w:rsidRPr="00DD7EFA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="00FF26C5" w:rsidRPr="00DD7EFA">
              <w:rPr>
                <w:rFonts w:ascii="標楷體" w:eastAsia="標楷體" w:hAnsi="標楷體" w:hint="eastAsia"/>
                <w:sz w:val="22"/>
                <w:szCs w:val="22"/>
              </w:rPr>
              <w:t>非身障者本人需檢附</w:t>
            </w:r>
            <w:r w:rsidR="00E041D4" w:rsidRPr="00DD7EFA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  <w:p w14:paraId="06797A8F" w14:textId="5BDC4838" w:rsidR="00E041D4" w:rsidRPr="00DD7EFA" w:rsidRDefault="00DD7EFA" w:rsidP="008863CF">
            <w:pPr>
              <w:numPr>
                <w:ilvl w:val="0"/>
                <w:numId w:val="1"/>
              </w:numPr>
              <w:tabs>
                <w:tab w:val="left" w:pos="-1440"/>
              </w:tabs>
              <w:spacing w:line="400" w:lineRule="exact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委託</w:t>
            </w:r>
            <w:r w:rsidRPr="00DD7EFA">
              <w:rPr>
                <w:rFonts w:ascii="標楷體" w:eastAsia="標楷體" w:hAnsi="標楷體" w:hint="eastAsia"/>
              </w:rPr>
              <w:t>申請</w:t>
            </w:r>
            <w:r w:rsidRPr="00DD7EFA">
              <w:rPr>
                <w:rFonts w:ascii="標楷體" w:eastAsia="標楷體" w:hAnsi="標楷體"/>
              </w:rPr>
              <w:t>書、</w:t>
            </w:r>
            <w:r w:rsidR="00E041D4" w:rsidRPr="00DD7EFA">
              <w:rPr>
                <w:rFonts w:ascii="標楷體" w:eastAsia="標楷體" w:hAnsi="標楷體"/>
              </w:rPr>
              <w:t>身心障礙者本人之</w:t>
            </w:r>
            <w:r w:rsidR="00FF452F" w:rsidRPr="00DD7EFA">
              <w:rPr>
                <w:rFonts w:ascii="標楷體" w:eastAsia="標楷體" w:hAnsi="標楷體" w:hint="eastAsia"/>
              </w:rPr>
              <w:t>身分證、</w:t>
            </w:r>
            <w:r w:rsidR="00E041D4" w:rsidRPr="00DD7EFA">
              <w:rPr>
                <w:rFonts w:ascii="標楷體" w:eastAsia="標楷體" w:hAnsi="標楷體"/>
              </w:rPr>
              <w:t>印章</w:t>
            </w:r>
            <w:r w:rsidR="00E041D4" w:rsidRPr="00DD7EFA">
              <w:rPr>
                <w:rFonts w:ascii="標楷體" w:eastAsia="標楷體" w:hAnsi="標楷體" w:hint="eastAsia"/>
              </w:rPr>
              <w:t>（</w:t>
            </w:r>
            <w:r w:rsidR="00E041D4" w:rsidRPr="00DD7EFA">
              <w:rPr>
                <w:rFonts w:ascii="標楷體" w:eastAsia="標楷體" w:hAnsi="標楷體"/>
              </w:rPr>
              <w:t>或現場簽名</w:t>
            </w:r>
            <w:r w:rsidR="00E041D4" w:rsidRPr="00DD7EFA">
              <w:rPr>
                <w:rFonts w:ascii="標楷體" w:eastAsia="標楷體" w:hAnsi="標楷體" w:hint="eastAsia"/>
              </w:rPr>
              <w:t>）</w:t>
            </w:r>
            <w:r w:rsidR="00E041D4" w:rsidRPr="00DD7EFA">
              <w:rPr>
                <w:rFonts w:ascii="標楷體" w:eastAsia="標楷體" w:hAnsi="標楷體"/>
              </w:rPr>
              <w:t>及</w:t>
            </w:r>
            <w:r w:rsidR="00FF26C5" w:rsidRPr="00DD7EFA">
              <w:rPr>
                <w:rFonts w:ascii="標楷體" w:eastAsia="標楷體" w:hAnsi="標楷體" w:hint="eastAsia"/>
              </w:rPr>
              <w:t>代辦</w:t>
            </w:r>
            <w:r w:rsidR="00E041D4" w:rsidRPr="00DD7EFA">
              <w:rPr>
                <w:rFonts w:ascii="標楷體" w:eastAsia="標楷體" w:hAnsi="標楷體"/>
              </w:rPr>
              <w:t>人之</w:t>
            </w:r>
            <w:r w:rsidRPr="00DD7EFA">
              <w:rPr>
                <w:rFonts w:ascii="標楷體" w:eastAsia="標楷體" w:hAnsi="標楷體"/>
              </w:rPr>
              <w:t>身分證</w:t>
            </w:r>
            <w:r w:rsidRPr="00DD7EFA">
              <w:rPr>
                <w:rFonts w:ascii="標楷體" w:eastAsia="標楷體" w:hAnsi="標楷體" w:hint="eastAsia"/>
              </w:rPr>
              <w:t>、</w:t>
            </w:r>
            <w:r w:rsidR="00E041D4" w:rsidRPr="00DD7EFA">
              <w:rPr>
                <w:rFonts w:ascii="標楷體" w:eastAsia="標楷體" w:hAnsi="標楷體"/>
              </w:rPr>
              <w:t>印章</w:t>
            </w:r>
            <w:r w:rsidR="00E041D4" w:rsidRPr="00DD7EFA">
              <w:rPr>
                <w:rFonts w:ascii="標楷體" w:eastAsia="標楷體" w:hAnsi="標楷體" w:hint="eastAsia"/>
              </w:rPr>
              <w:t>（</w:t>
            </w:r>
            <w:r w:rsidR="00E041D4" w:rsidRPr="00DD7EFA">
              <w:rPr>
                <w:rFonts w:ascii="標楷體" w:eastAsia="標楷體" w:hAnsi="標楷體"/>
              </w:rPr>
              <w:t>或現場簽名</w:t>
            </w:r>
            <w:r w:rsidR="00E041D4" w:rsidRPr="00DD7EFA">
              <w:rPr>
                <w:rFonts w:ascii="標楷體" w:eastAsia="標楷體" w:hAnsi="標楷體" w:hint="eastAsia"/>
              </w:rPr>
              <w:t>）</w:t>
            </w:r>
          </w:p>
          <w:p w14:paraId="4FB9C6D7" w14:textId="1387A95F" w:rsidR="00E041D4" w:rsidRPr="00DD7EFA" w:rsidRDefault="00E041D4" w:rsidP="008863CF">
            <w:pPr>
              <w:numPr>
                <w:ilvl w:val="0"/>
                <w:numId w:val="1"/>
              </w:numPr>
              <w:tabs>
                <w:tab w:val="left" w:pos="360"/>
              </w:tabs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D7EFA">
              <w:rPr>
                <w:rFonts w:ascii="標楷體" w:eastAsia="標楷體" w:hAnsi="標楷體"/>
              </w:rPr>
              <w:t>舊識別證正本繳回【換發、換車、註銷須繳回，若舊證未繳回須簽切結書】</w:t>
            </w:r>
          </w:p>
          <w:p w14:paraId="250E0F3B" w14:textId="5DC6D2D8" w:rsidR="00E041D4" w:rsidRDefault="00E041D4" w:rsidP="008863CF">
            <w:pPr>
              <w:numPr>
                <w:ilvl w:val="0"/>
                <w:numId w:val="1"/>
              </w:numPr>
              <w:tabs>
                <w:tab w:val="left" w:pos="-1080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DD7EFA">
              <w:rPr>
                <w:rFonts w:ascii="標楷體" w:eastAsia="標楷體" w:hAnsi="標楷體"/>
              </w:rPr>
              <w:t>計程車駕駛人執業登記證【身心障礙者本人以個人計</w:t>
            </w:r>
            <w:r w:rsidRPr="00451337">
              <w:rPr>
                <w:rFonts w:ascii="標楷體" w:eastAsia="標楷體" w:hAnsi="標楷體"/>
              </w:rPr>
              <w:t>程車申請</w:t>
            </w:r>
            <w:r>
              <w:rPr>
                <w:rFonts w:ascii="標楷體" w:eastAsia="標楷體" w:hAnsi="標楷體"/>
              </w:rPr>
              <w:t>】</w:t>
            </w:r>
          </w:p>
          <w:p w14:paraId="0EF6547B" w14:textId="77777777" w:rsidR="00C448CD" w:rsidRDefault="00C448CD" w:rsidP="008863CF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76B1E35" w14:textId="72324E64" w:rsidR="00482661" w:rsidRPr="00482661" w:rsidRDefault="00E041D4" w:rsidP="00C448CD">
            <w:pPr>
              <w:spacing w:line="4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※ </w:t>
            </w:r>
            <w:r>
              <w:rPr>
                <w:rFonts w:ascii="標楷體" w:eastAsia="標楷體" w:hAnsi="標楷體"/>
                <w:b/>
              </w:rPr>
              <w:t>以上證件須在有效期限內</w:t>
            </w:r>
          </w:p>
        </w:tc>
      </w:tr>
      <w:tr w:rsidR="00E041D4" w14:paraId="7BCD6B94" w14:textId="77777777" w:rsidTr="00482661">
        <w:trPr>
          <w:trHeight w:val="694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87B9" w14:textId="77777777" w:rsidR="00F969E8" w:rsidRDefault="00E041D4" w:rsidP="00F969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注意</w:t>
            </w:r>
          </w:p>
          <w:p w14:paraId="6CAE34B0" w14:textId="7219ACD6" w:rsidR="00E041D4" w:rsidRDefault="00E041D4" w:rsidP="00F969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事項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408A" w14:textId="7917ACC1" w:rsidR="00E041D4" w:rsidRPr="0066018C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專用停車位識別證申請原因消滅時</w:t>
            </w:r>
            <w:r w:rsidRPr="0066018C">
              <w:rPr>
                <w:rFonts w:ascii="標楷體" w:eastAsia="標楷體" w:hAnsi="標楷體" w:hint="eastAsia"/>
              </w:rPr>
              <w:t>(</w:t>
            </w:r>
            <w:r w:rsidRPr="0066018C">
              <w:rPr>
                <w:rFonts w:ascii="標楷體" w:eastAsia="標楷體" w:hAnsi="標楷體"/>
              </w:rPr>
              <w:t>如</w:t>
            </w:r>
            <w:r w:rsidRPr="0066018C">
              <w:rPr>
                <w:rFonts w:ascii="標楷體" w:eastAsia="標楷體" w:hAnsi="標楷體" w:hint="eastAsia"/>
              </w:rPr>
              <w:t>：</w:t>
            </w:r>
            <w:r w:rsidRPr="00341A6D">
              <w:rPr>
                <w:rFonts w:ascii="標楷體" w:eastAsia="標楷體" w:hAnsi="標楷體"/>
                <w:b/>
                <w:bCs/>
              </w:rPr>
              <w:t>戶籍遷出、死亡、證明失效、經重新鑑定不符行動不便者</w:t>
            </w:r>
            <w:r w:rsidRPr="0066018C">
              <w:rPr>
                <w:rFonts w:ascii="標楷體" w:eastAsia="標楷體" w:hAnsi="標楷體" w:hint="eastAsia"/>
              </w:rPr>
              <w:t>)</w:t>
            </w:r>
            <w:r w:rsidRPr="0066018C">
              <w:rPr>
                <w:rFonts w:ascii="標楷體" w:eastAsia="標楷體" w:hAnsi="標楷體"/>
              </w:rPr>
              <w:t>，身心障礙者本人、配偶或</w:t>
            </w:r>
            <w:r w:rsidRPr="0066018C">
              <w:rPr>
                <w:rFonts w:ascii="標楷體" w:eastAsia="標楷體" w:hAnsi="標楷體" w:hint="eastAsia"/>
              </w:rPr>
              <w:t>其</w:t>
            </w:r>
            <w:r w:rsidRPr="0066018C">
              <w:rPr>
                <w:rFonts w:ascii="標楷體" w:eastAsia="標楷體" w:hAnsi="標楷體"/>
              </w:rPr>
              <w:t>親屬應將專用停車位識別證繳還原發證機關註銷；未繳還者由原發證機關逕行註銷，不另行文通知。</w:t>
            </w:r>
          </w:p>
          <w:p w14:paraId="0D40F109" w14:textId="5DF5830E" w:rsidR="00E041D4" w:rsidRPr="0066018C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身心障礙者「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專用停車位識別證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」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或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「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專用牌照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」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僅得擇一申請。</w:t>
            </w:r>
          </w:p>
          <w:p w14:paraId="0F6BA656" w14:textId="61FA19B9" w:rsidR="00E041D4" w:rsidRPr="007E2161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停放</w:t>
            </w:r>
            <w:r w:rsidRPr="0066018C">
              <w:rPr>
                <w:rFonts w:ascii="標楷體" w:eastAsia="標楷體" w:hAnsi="標楷體"/>
              </w:rPr>
              <w:t>身心障礙者專用停車位</w:t>
            </w:r>
            <w:r>
              <w:rPr>
                <w:rFonts w:ascii="標楷體" w:eastAsia="標楷體" w:hAnsi="標楷體" w:hint="eastAsia"/>
              </w:rPr>
              <w:t>時</w:t>
            </w:r>
            <w:r w:rsidRPr="007E2161">
              <w:rPr>
                <w:rFonts w:ascii="標楷體" w:eastAsia="標楷體" w:hAnsi="標楷體"/>
              </w:rPr>
              <w:t>，應將專用停車位識別證置於汽車前擋風玻璃明顯處，以供查核檢驗。</w:t>
            </w:r>
          </w:p>
          <w:p w14:paraId="2FD8F055" w14:textId="471355F8" w:rsidR="00E041D4" w:rsidRPr="0066018C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專用停車位識別證應於駕駛本識別證註記牌照之車輛時使用，並由身心障礙者本人親自持用或</w:t>
            </w:r>
            <w:r>
              <w:rPr>
                <w:rFonts w:ascii="標楷體" w:eastAsia="標楷體" w:hAnsi="標楷體" w:hint="eastAsia"/>
              </w:rPr>
              <w:t>乘載時</w:t>
            </w:r>
            <w:r w:rsidRPr="0066018C">
              <w:rPr>
                <w:rFonts w:ascii="標楷體" w:eastAsia="標楷體" w:hAnsi="標楷體"/>
              </w:rPr>
              <w:t>持用。</w:t>
            </w:r>
            <w:r>
              <w:rPr>
                <w:rFonts w:ascii="標楷體" w:eastAsia="標楷體" w:hAnsi="標楷體" w:hint="eastAsia"/>
              </w:rPr>
              <w:t>車輛</w:t>
            </w:r>
            <w:r w:rsidRPr="0066018C">
              <w:rPr>
                <w:rFonts w:ascii="標楷體" w:eastAsia="標楷體" w:hAnsi="標楷體"/>
              </w:rPr>
              <w:t>如未乘載身心障礙者本人，不得使用專用停車位識別證。</w:t>
            </w:r>
          </w:p>
          <w:p w14:paraId="3088C479" w14:textId="77777777" w:rsidR="00E041D4" w:rsidRPr="0066018C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專用停車位識別證不得轉借他人使用，違反者經警察機關、停車場管理人員或其他執法機關人員查證屬實後，通知原發證機關註銷該專用停車位識別證，並於三年內不得再行申請核發。</w:t>
            </w:r>
          </w:p>
          <w:p w14:paraId="5AF6029F" w14:textId="3262EA0C" w:rsidR="00E041D4" w:rsidRPr="007E2161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偽造或冒用專用停車位識別證經查證屬實者，自查獲之日起三年內，不得申請核發專用停車位識別證。偽造之識別證，由原發證機關沒入；其涉有刑責者，移送司法機關偵辦。</w:t>
            </w:r>
          </w:p>
          <w:p w14:paraId="741955D8" w14:textId="5A967ACD" w:rsidR="00E041D4" w:rsidRPr="0066018C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停車</w:t>
            </w:r>
            <w:r w:rsidRPr="0066018C">
              <w:rPr>
                <w:rFonts w:ascii="標楷體" w:eastAsia="標楷體" w:hAnsi="標楷體"/>
                <w:b/>
              </w:rPr>
              <w:t>於本市</w:t>
            </w:r>
            <w:r w:rsidRPr="0066018C">
              <w:rPr>
                <w:rFonts w:ascii="標楷體" w:eastAsia="標楷體" w:hAnsi="標楷體"/>
              </w:rPr>
              <w:t>享有</w:t>
            </w:r>
            <w:r w:rsidRPr="00332532">
              <w:rPr>
                <w:rFonts w:ascii="標楷體" w:eastAsia="標楷體" w:hAnsi="標楷體" w:hint="eastAsia"/>
                <w:b/>
                <w:bCs/>
              </w:rPr>
              <w:t>一日</w:t>
            </w:r>
            <w:r w:rsidRPr="00332532">
              <w:rPr>
                <w:rFonts w:ascii="標楷體" w:eastAsia="標楷體" w:hAnsi="標楷體"/>
                <w:b/>
                <w:bCs/>
              </w:rPr>
              <w:t>最多</w:t>
            </w:r>
            <w:r w:rsidRPr="00332532">
              <w:rPr>
                <w:rFonts w:ascii="標楷體" w:eastAsia="標楷體" w:hAnsi="標楷體"/>
                <w:b/>
                <w:bCs/>
                <w:color w:val="000000"/>
              </w:rPr>
              <w:t>4</w:t>
            </w:r>
            <w:r w:rsidRPr="00332532">
              <w:rPr>
                <w:rFonts w:ascii="標楷體" w:eastAsia="標楷體" w:hAnsi="標楷體"/>
                <w:b/>
                <w:bCs/>
              </w:rPr>
              <w:t>小</w:t>
            </w:r>
            <w:r w:rsidRPr="0066018C">
              <w:rPr>
                <w:rFonts w:ascii="標楷體" w:eastAsia="標楷體" w:hAnsi="標楷體"/>
                <w:b/>
              </w:rPr>
              <w:t>時之停車優惠</w:t>
            </w:r>
            <w:r w:rsidRPr="0066018C">
              <w:rPr>
                <w:rFonts w:ascii="標楷體" w:eastAsia="標楷體" w:hAnsi="標楷體"/>
              </w:rPr>
              <w:t>；於外縣市時則依該縣市停車優惠辦理。</w:t>
            </w:r>
          </w:p>
          <w:p w14:paraId="0AFF3629" w14:textId="77777777" w:rsidR="00E041D4" w:rsidRPr="0066018C" w:rsidRDefault="00E041D4" w:rsidP="00FB2338">
            <w:pPr>
              <w:numPr>
                <w:ilvl w:val="0"/>
                <w:numId w:val="2"/>
              </w:numPr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66018C">
              <w:rPr>
                <w:rFonts w:ascii="標楷體" w:eastAsia="標楷體" w:hAnsi="標楷體"/>
              </w:rPr>
              <w:t>請留意本證正面有效期限，</w:t>
            </w:r>
            <w:r w:rsidRPr="0066018C">
              <w:rPr>
                <w:rFonts w:ascii="標楷體" w:eastAsia="標楷體" w:hAnsi="標楷體"/>
                <w:b/>
                <w:u w:val="single"/>
              </w:rPr>
              <w:t>期限屆滿後無法停放身心障礙者專用停車位，亦無法於本市享有停車優惠</w:t>
            </w:r>
            <w:r w:rsidRPr="0066018C">
              <w:rPr>
                <w:rFonts w:ascii="標楷體" w:eastAsia="標楷體" w:hAnsi="標楷體"/>
              </w:rPr>
              <w:t>。</w:t>
            </w:r>
          </w:p>
        </w:tc>
      </w:tr>
      <w:tr w:rsidR="00E041D4" w14:paraId="6325D9E7" w14:textId="77777777" w:rsidTr="00482661">
        <w:trPr>
          <w:trHeight w:val="265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A5E1" w14:textId="6D293CA4" w:rsidR="00E041D4" w:rsidRPr="008C7546" w:rsidRDefault="00E041D4" w:rsidP="00D80144">
            <w:pPr>
              <w:pStyle w:val="a7"/>
              <w:numPr>
                <w:ilvl w:val="3"/>
                <w:numId w:val="2"/>
              </w:numPr>
              <w:spacing w:line="420" w:lineRule="exact"/>
              <w:ind w:leftChars="0" w:left="879" w:hanging="289"/>
              <w:rPr>
                <w:rFonts w:ascii="標楷體" w:eastAsia="標楷體" w:hAnsi="標楷體"/>
              </w:rPr>
            </w:pPr>
            <w:r w:rsidRPr="008C7546">
              <w:rPr>
                <w:rFonts w:ascii="標楷體" w:eastAsia="標楷體" w:hAnsi="標楷體"/>
              </w:rPr>
              <w:t>申請人或代辦人已詳閱</w:t>
            </w:r>
            <w:r>
              <w:rPr>
                <w:rFonts w:ascii="標楷體" w:eastAsia="標楷體" w:hAnsi="標楷體" w:hint="eastAsia"/>
              </w:rPr>
              <w:t>注意事項</w:t>
            </w:r>
            <w:r w:rsidRPr="008C7546">
              <w:rPr>
                <w:rFonts w:ascii="標楷體" w:eastAsia="標楷體" w:hAnsi="標楷體"/>
              </w:rPr>
              <w:t>，並已獲得身心障礙者本人同意，提出申請。</w:t>
            </w:r>
          </w:p>
          <w:p w14:paraId="266EAF3E" w14:textId="703DEA24" w:rsidR="00E041D4" w:rsidRDefault="00E041D4" w:rsidP="00D80144">
            <w:pPr>
              <w:pStyle w:val="a7"/>
              <w:numPr>
                <w:ilvl w:val="3"/>
                <w:numId w:val="2"/>
              </w:numPr>
              <w:spacing w:line="420" w:lineRule="exact"/>
              <w:ind w:leftChars="0" w:left="879" w:hanging="2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申請身心障礙者「</w:t>
            </w:r>
            <w:r w:rsidRPr="006A77B4">
              <w:rPr>
                <w:rFonts w:ascii="標楷體" w:eastAsia="標楷體" w:hAnsi="標楷體" w:hint="eastAsia"/>
              </w:rPr>
              <w:t>專用停車位識別證</w:t>
            </w:r>
            <w:r>
              <w:rPr>
                <w:rFonts w:ascii="標楷體" w:eastAsia="標楷體" w:hAnsi="標楷體" w:hint="eastAsia"/>
              </w:rPr>
              <w:t>」車輛車號</w:t>
            </w:r>
            <w:r>
              <w:rPr>
                <w:rFonts w:ascii="標楷體" w:eastAsia="標楷體" w:hAnsi="標楷體"/>
              </w:rPr>
              <w:t>＿＿＿＿＿＿＿＿＿＿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 w:rsidRPr="00B31CA5">
              <w:rPr>
                <w:rFonts w:ascii="標楷體" w:eastAsia="標楷體" w:hAnsi="標楷體" w:hint="eastAsia"/>
                <w:b/>
                <w:bCs/>
              </w:rPr>
              <w:t>未領有</w:t>
            </w:r>
            <w:r w:rsidRPr="006A77B4">
              <w:rPr>
                <w:rFonts w:ascii="標楷體" w:eastAsia="標楷體" w:hAnsi="標楷體" w:hint="eastAsia"/>
              </w:rPr>
              <w:t>身心障礙者</w:t>
            </w:r>
            <w:r>
              <w:rPr>
                <w:rFonts w:ascii="標楷體" w:eastAsia="標楷體" w:hAnsi="標楷體" w:hint="eastAsia"/>
              </w:rPr>
              <w:t>「</w:t>
            </w:r>
            <w:r w:rsidRPr="008C7546">
              <w:rPr>
                <w:rFonts w:ascii="標楷體" w:eastAsia="標楷體" w:hAnsi="標楷體" w:hint="eastAsia"/>
              </w:rPr>
              <w:t>專用牌照</w:t>
            </w:r>
            <w:r>
              <w:rPr>
                <w:rFonts w:ascii="標楷體" w:eastAsia="標楷體" w:hAnsi="標楷體" w:hint="eastAsia"/>
              </w:rPr>
              <w:t>」</w:t>
            </w:r>
            <w:r w:rsidRPr="008C7546">
              <w:rPr>
                <w:rFonts w:ascii="標楷體" w:eastAsia="標楷體" w:hAnsi="標楷體" w:hint="eastAsia"/>
              </w:rPr>
              <w:t>。</w:t>
            </w:r>
          </w:p>
          <w:p w14:paraId="12FC0257" w14:textId="3B2DFB52" w:rsidR="00E041D4" w:rsidRPr="006A77B4" w:rsidRDefault="00E041D4" w:rsidP="00D80144">
            <w:pPr>
              <w:spacing w:line="420" w:lineRule="exact"/>
              <w:ind w:left="23"/>
              <w:rPr>
                <w:rFonts w:ascii="標楷體" w:eastAsia="標楷體" w:hAnsi="標楷體"/>
              </w:rPr>
            </w:pPr>
          </w:p>
          <w:p w14:paraId="6E0F44FD" w14:textId="4F940251" w:rsidR="00E041D4" w:rsidRDefault="00E041D4" w:rsidP="00D80144">
            <w:pPr>
              <w:spacing w:line="420" w:lineRule="exact"/>
              <w:ind w:left="23"/>
              <w:rPr>
                <w:rFonts w:ascii="標楷體" w:eastAsia="標楷體" w:hAnsi="標楷體"/>
              </w:rPr>
            </w:pPr>
          </w:p>
          <w:p w14:paraId="6F1065FF" w14:textId="04E13AA8" w:rsidR="00E041D4" w:rsidRPr="008C7546" w:rsidRDefault="00E041D4" w:rsidP="00D80144">
            <w:pPr>
              <w:pStyle w:val="a7"/>
              <w:spacing w:line="420" w:lineRule="exact"/>
              <w:ind w:leftChars="0" w:left="5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8C7546">
              <w:rPr>
                <w:rFonts w:ascii="標楷體" w:eastAsia="標楷體" w:hAnsi="標楷體"/>
              </w:rPr>
              <w:t>申請人或代辦人簽章：＿＿＿＿＿＿＿＿＿＿</w:t>
            </w:r>
          </w:p>
        </w:tc>
      </w:tr>
      <w:tr w:rsidR="00E041D4" w14:paraId="38043FE4" w14:textId="77777777" w:rsidTr="00735C78">
        <w:trPr>
          <w:trHeight w:val="579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4CE8" w14:textId="77777777" w:rsidR="00E041D4" w:rsidRDefault="00E041D4" w:rsidP="00E041D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下列欄位由審核單位填寫</w:t>
            </w:r>
          </w:p>
        </w:tc>
      </w:tr>
      <w:tr w:rsidR="00E041D4" w14:paraId="44435E52" w14:textId="77777777" w:rsidTr="00FB2338">
        <w:trPr>
          <w:trHeight w:val="325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54F5" w14:textId="77777777" w:rsidR="00F969E8" w:rsidRDefault="00E041D4" w:rsidP="00F96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審核</w:t>
            </w:r>
          </w:p>
          <w:p w14:paraId="1613DEFA" w14:textId="084BB953" w:rsidR="00E041D4" w:rsidRDefault="00E041D4" w:rsidP="00F969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結果</w:t>
            </w:r>
          </w:p>
        </w:tc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EBCC" w14:textId="77777777" w:rsidR="00E041D4" w:rsidRDefault="00E041D4" w:rsidP="00FB2338">
            <w:pPr>
              <w:numPr>
                <w:ilvl w:val="0"/>
                <w:numId w:val="1"/>
              </w:numPr>
              <w:tabs>
                <w:tab w:val="left" w:pos="360"/>
              </w:tabs>
              <w:spacing w:line="420" w:lineRule="exact"/>
              <w:ind w:left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規定，核發身心障礙者專用停車位識別證1張</w:t>
            </w:r>
          </w:p>
          <w:p w14:paraId="152BB5D2" w14:textId="77777777" w:rsidR="00E041D4" w:rsidRDefault="00E041D4" w:rsidP="00FB2338">
            <w:pPr>
              <w:spacing w:line="420" w:lineRule="exact"/>
              <w:ind w:left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編   號： </w:t>
            </w:r>
          </w:p>
          <w:p w14:paraId="7AC8A77F" w14:textId="77777777" w:rsidR="00E041D4" w:rsidRDefault="00E041D4" w:rsidP="00FB2338">
            <w:pPr>
              <w:spacing w:line="420" w:lineRule="exact"/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有效期限：      年      月      日</w:t>
            </w:r>
          </w:p>
          <w:p w14:paraId="7ECEB12A" w14:textId="77777777" w:rsidR="00E041D4" w:rsidRDefault="00E041D4" w:rsidP="00FB2338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不符規定，原因：</w:t>
            </w:r>
          </w:p>
          <w:p w14:paraId="5A6F862D" w14:textId="77777777" w:rsidR="00E041D4" w:rsidRDefault="00E041D4" w:rsidP="00FB2338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△應附文件未備齊，需補送＿＿＿＿＿＿＿＿＿</w:t>
            </w:r>
          </w:p>
          <w:p w14:paraId="037B582C" w14:textId="77777777" w:rsidR="00E041D4" w:rsidRDefault="00E041D4" w:rsidP="00FB2338">
            <w:pPr>
              <w:spacing w:line="42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△其他＿＿＿＿＿＿＿＿＿＿＿＿＿＿＿＿＿＿</w:t>
            </w:r>
          </w:p>
          <w:p w14:paraId="2DF25213" w14:textId="2DF46459" w:rsidR="00E041D4" w:rsidRDefault="00E041D4" w:rsidP="009F2E5E">
            <w:pPr>
              <w:spacing w:line="420" w:lineRule="exact"/>
              <w:ind w:right="960" w:firstLineChars="2400" w:firstLine="5760"/>
            </w:pPr>
            <w:r>
              <w:rPr>
                <w:rFonts w:ascii="標楷體" w:eastAsia="標楷體" w:hAnsi="標楷體"/>
              </w:rPr>
              <w:t>承辦人員：</w:t>
            </w:r>
          </w:p>
        </w:tc>
      </w:tr>
    </w:tbl>
    <w:p w14:paraId="67864B33" w14:textId="77777777" w:rsidR="00D51589" w:rsidRDefault="00D51589"/>
    <w:sectPr w:rsidR="00D51589" w:rsidSect="00C448CD">
      <w:footerReference w:type="default" r:id="rId8"/>
      <w:pgSz w:w="11906" w:h="16838" w:code="9"/>
      <w:pgMar w:top="737" w:right="720" w:bottom="567" w:left="720" w:header="567" w:footer="34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5639" w14:textId="77777777" w:rsidR="00844CE1" w:rsidRDefault="00844CE1">
      <w:r>
        <w:separator/>
      </w:r>
    </w:p>
  </w:endnote>
  <w:endnote w:type="continuationSeparator" w:id="0">
    <w:p w14:paraId="608B38B1" w14:textId="77777777" w:rsidR="00844CE1" w:rsidRDefault="008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20862"/>
      <w:docPartObj>
        <w:docPartGallery w:val="Page Numbers (Bottom of Page)"/>
        <w:docPartUnique/>
      </w:docPartObj>
    </w:sdtPr>
    <w:sdtEndPr/>
    <w:sdtContent>
      <w:p w14:paraId="69FE9000" w14:textId="73B806AF" w:rsidR="00373E28" w:rsidRDefault="00373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F4" w:rsidRPr="00565BF4">
          <w:rPr>
            <w:noProof/>
            <w:lang w:val="zh-TW"/>
          </w:rPr>
          <w:t>1</w:t>
        </w:r>
        <w:r>
          <w:fldChar w:fldCharType="end"/>
        </w:r>
      </w:p>
    </w:sdtContent>
  </w:sdt>
  <w:p w14:paraId="7898DCAC" w14:textId="77777777" w:rsidR="00373E28" w:rsidRDefault="00373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BAF4" w14:textId="77777777" w:rsidR="00844CE1" w:rsidRDefault="00844CE1">
      <w:r>
        <w:rPr>
          <w:color w:val="000000"/>
        </w:rPr>
        <w:separator/>
      </w:r>
    </w:p>
  </w:footnote>
  <w:footnote w:type="continuationSeparator" w:id="0">
    <w:p w14:paraId="0A63FE14" w14:textId="77777777" w:rsidR="00844CE1" w:rsidRDefault="0084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7D7B"/>
    <w:multiLevelType w:val="hybridMultilevel"/>
    <w:tmpl w:val="592A0688"/>
    <w:lvl w:ilvl="0" w:tplc="FE92E19C"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83C460B"/>
    <w:multiLevelType w:val="multilevel"/>
    <w:tmpl w:val="BB1A8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C604C"/>
    <w:multiLevelType w:val="multilevel"/>
    <w:tmpl w:val="06EA98E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7DA6F48"/>
    <w:multiLevelType w:val="hybridMultilevel"/>
    <w:tmpl w:val="7F1AA928"/>
    <w:lvl w:ilvl="0" w:tplc="D88E56C0"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89"/>
    <w:rsid w:val="000B3B55"/>
    <w:rsid w:val="000D1789"/>
    <w:rsid w:val="00125283"/>
    <w:rsid w:val="00140CAD"/>
    <w:rsid w:val="0022699F"/>
    <w:rsid w:val="0026724B"/>
    <w:rsid w:val="002843A8"/>
    <w:rsid w:val="002B23A9"/>
    <w:rsid w:val="002C10E1"/>
    <w:rsid w:val="002D2A9F"/>
    <w:rsid w:val="002F3FBD"/>
    <w:rsid w:val="00313221"/>
    <w:rsid w:val="00332532"/>
    <w:rsid w:val="00341A6D"/>
    <w:rsid w:val="003533BC"/>
    <w:rsid w:val="00353FE0"/>
    <w:rsid w:val="00373E28"/>
    <w:rsid w:val="00392D46"/>
    <w:rsid w:val="00396091"/>
    <w:rsid w:val="003C3A4B"/>
    <w:rsid w:val="00451337"/>
    <w:rsid w:val="00482661"/>
    <w:rsid w:val="004A1008"/>
    <w:rsid w:val="004A2F4F"/>
    <w:rsid w:val="004A71C8"/>
    <w:rsid w:val="004F314D"/>
    <w:rsid w:val="00546D55"/>
    <w:rsid w:val="00565BF4"/>
    <w:rsid w:val="00581629"/>
    <w:rsid w:val="00587B83"/>
    <w:rsid w:val="005B1C7B"/>
    <w:rsid w:val="006207DB"/>
    <w:rsid w:val="006600E9"/>
    <w:rsid w:val="0066018C"/>
    <w:rsid w:val="00696BD8"/>
    <w:rsid w:val="006A77B4"/>
    <w:rsid w:val="006A7932"/>
    <w:rsid w:val="006D58BB"/>
    <w:rsid w:val="00727CE8"/>
    <w:rsid w:val="00735C78"/>
    <w:rsid w:val="00741BA1"/>
    <w:rsid w:val="007C1F0B"/>
    <w:rsid w:val="007C37B7"/>
    <w:rsid w:val="007E2161"/>
    <w:rsid w:val="007E2A7D"/>
    <w:rsid w:val="007F108B"/>
    <w:rsid w:val="007F2FA1"/>
    <w:rsid w:val="00836679"/>
    <w:rsid w:val="00844CE1"/>
    <w:rsid w:val="00885384"/>
    <w:rsid w:val="008863CF"/>
    <w:rsid w:val="008C027E"/>
    <w:rsid w:val="008C7546"/>
    <w:rsid w:val="00911ED1"/>
    <w:rsid w:val="00950CD8"/>
    <w:rsid w:val="00972854"/>
    <w:rsid w:val="009D47A8"/>
    <w:rsid w:val="009F2E5E"/>
    <w:rsid w:val="009F3ECF"/>
    <w:rsid w:val="00AA0CCF"/>
    <w:rsid w:val="00AB7218"/>
    <w:rsid w:val="00B24AED"/>
    <w:rsid w:val="00B31CA5"/>
    <w:rsid w:val="00B355D0"/>
    <w:rsid w:val="00BC09EC"/>
    <w:rsid w:val="00BD2515"/>
    <w:rsid w:val="00C448CD"/>
    <w:rsid w:val="00C4714F"/>
    <w:rsid w:val="00C5700C"/>
    <w:rsid w:val="00C81719"/>
    <w:rsid w:val="00CC0D1A"/>
    <w:rsid w:val="00D00A8B"/>
    <w:rsid w:val="00D51589"/>
    <w:rsid w:val="00D80144"/>
    <w:rsid w:val="00D865EF"/>
    <w:rsid w:val="00DD7EFA"/>
    <w:rsid w:val="00DF3135"/>
    <w:rsid w:val="00DF620B"/>
    <w:rsid w:val="00E041D4"/>
    <w:rsid w:val="00E30B4A"/>
    <w:rsid w:val="00E56BA3"/>
    <w:rsid w:val="00E87005"/>
    <w:rsid w:val="00E92205"/>
    <w:rsid w:val="00F01A30"/>
    <w:rsid w:val="00F06AE9"/>
    <w:rsid w:val="00F22A1D"/>
    <w:rsid w:val="00F379D3"/>
    <w:rsid w:val="00F75073"/>
    <w:rsid w:val="00F969E8"/>
    <w:rsid w:val="00FB2338"/>
    <w:rsid w:val="00FF26C5"/>
    <w:rsid w:val="00FF452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22626"/>
  <w15:docId w15:val="{6C95910C-2FF0-4A9F-AF30-18BC665D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hAnsi="Times New Roman"/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027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06AE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06AE9"/>
  </w:style>
  <w:style w:type="character" w:customStyle="1" w:styleId="aa">
    <w:name w:val="註解文字 字元"/>
    <w:basedOn w:val="a0"/>
    <w:link w:val="a9"/>
    <w:uiPriority w:val="99"/>
    <w:rsid w:val="00F06AE9"/>
    <w:rPr>
      <w:rFonts w:ascii="Times New Roman" w:hAnsi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6AE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06AE9"/>
    <w:rPr>
      <w:rFonts w:ascii="Times New Roman" w:hAnsi="Times New Roman"/>
      <w:b/>
      <w:bCs/>
      <w:szCs w:val="24"/>
    </w:rPr>
  </w:style>
  <w:style w:type="character" w:styleId="ad">
    <w:name w:val="Hyperlink"/>
    <w:basedOn w:val="a0"/>
    <w:uiPriority w:val="99"/>
    <w:unhideWhenUsed/>
    <w:rsid w:val="007C1F0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C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303C-E149-40AC-B8A2-F160880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屯公所共用帳號</cp:lastModifiedBy>
  <cp:revision>2</cp:revision>
  <cp:lastPrinted>2023-04-28T07:35:00Z</cp:lastPrinted>
  <dcterms:created xsi:type="dcterms:W3CDTF">2023-07-19T07:45:00Z</dcterms:created>
  <dcterms:modified xsi:type="dcterms:W3CDTF">2023-07-19T07:45:00Z</dcterms:modified>
</cp:coreProperties>
</file>